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6E5" w:rsidRPr="007651CA" w:rsidRDefault="00815294" w:rsidP="00F304E8">
      <w:pPr>
        <w:pStyle w:val="a3"/>
        <w:spacing w:after="0" w:line="0" w:lineRule="atLeas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HGP創英角ｺﾞｼｯｸUB" w:eastAsia="HGP創英角ｺﾞｼｯｸUB" w:hAnsi="HGP創英角ｺﾞｼｯｸUB" w:cs="ＭＳ ゴシック" w:hint="eastAsia"/>
          <w:noProof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-57150</wp:posOffset>
                </wp:positionV>
                <wp:extent cx="2505075" cy="447675"/>
                <wp:effectExtent l="0" t="0" r="28575" b="28575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04F3" w:rsidRDefault="00303EE9" w:rsidP="00815294">
                            <w:pPr>
                              <w:tabs>
                                <w:tab w:val="left" w:pos="3180"/>
                              </w:tabs>
                              <w:spacing w:beforeLines="50" w:before="120" w:line="400" w:lineRule="exact"/>
                              <w:rPr>
                                <w:b/>
                                <w:sz w:val="44"/>
                                <w:szCs w:val="37"/>
                              </w:rPr>
                            </w:pPr>
                            <w:r w:rsidRPr="00303EE9">
                              <w:rPr>
                                <w:rFonts w:eastAsia="ＭＳ 明朝"/>
                                <w:b/>
                                <w:sz w:val="44"/>
                                <w:szCs w:val="37"/>
                              </w:rPr>
                              <w:t>FAX</w:t>
                            </w:r>
                            <w:r w:rsidR="004704F3" w:rsidRPr="00BD7E43">
                              <w:rPr>
                                <w:rFonts w:hint="eastAsia"/>
                                <w:b/>
                                <w:sz w:val="44"/>
                                <w:szCs w:val="37"/>
                              </w:rPr>
                              <w:t xml:space="preserve"> : 0985-84-293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26" style="position:absolute;margin-left:251.6pt;margin-top:-4.5pt;width:197.2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" strokeweight="2pt">
                <v:textbox inset="5.85pt,.7pt,5.85pt,.7pt">
                  <w:txbxContent>
                    <w:p w:rsidR="004704F3" w:rsidRDefault="00303EE9" w:rsidP="00815294">
                      <w:pPr>
                        <w:tabs>
                          <w:tab w:val="left" w:pos="3180"/>
                        </w:tabs>
                        <w:spacing w:beforeLines="50" w:before="120" w:line="400" w:lineRule="exact"/>
                        <w:rPr>
                          <w:b/>
                          <w:sz w:val="44"/>
                          <w:szCs w:val="37"/>
                        </w:rPr>
                      </w:pPr>
                      <w:r w:rsidRPr="00303EE9">
                        <w:rPr>
                          <w:rFonts w:eastAsia="ＭＳ 明朝"/>
                          <w:b/>
                          <w:sz w:val="44"/>
                          <w:szCs w:val="37"/>
                        </w:rPr>
                        <w:t>FAX</w:t>
                      </w:r>
                      <w:r w:rsidR="004704F3" w:rsidRPr="00BD7E43">
                        <w:rPr>
                          <w:rFonts w:hint="eastAsia"/>
                          <w:b/>
                          <w:sz w:val="44"/>
                          <w:szCs w:val="37"/>
                        </w:rPr>
                        <w:t xml:space="preserve"> : 0985-84-2931</w:t>
                      </w:r>
                    </w:p>
                  </w:txbxContent>
                </v:textbox>
              </v:roundrect>
            </w:pict>
          </mc:Fallback>
        </mc:AlternateContent>
      </w:r>
      <w:r w:rsidR="009B46E5" w:rsidRPr="007651CA">
        <w:rPr>
          <w:rFonts w:ascii="ＭＳ ゴシック" w:eastAsia="ＭＳ ゴシック" w:hAnsi="ＭＳ ゴシック" w:hint="eastAsia"/>
          <w:sz w:val="24"/>
          <w:szCs w:val="24"/>
        </w:rPr>
        <w:t>宮崎大学医学部整形外科学教室内</w:t>
      </w:r>
    </w:p>
    <w:p w:rsidR="009B46E5" w:rsidRDefault="009B46E5" w:rsidP="009B46E5">
      <w:pPr>
        <w:pStyle w:val="a3"/>
        <w:spacing w:after="0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7651CA">
        <w:rPr>
          <w:rFonts w:ascii="ＭＳ ゴシック" w:eastAsia="ＭＳ ゴシック" w:hAnsi="ＭＳ ゴシック" w:hint="eastAsia"/>
          <w:sz w:val="24"/>
          <w:szCs w:val="24"/>
        </w:rPr>
        <w:t xml:space="preserve">宮崎県スポーツ学会事務局　</w:t>
      </w:r>
      <w:r w:rsidR="003967E3">
        <w:rPr>
          <w:rFonts w:ascii="ＭＳ ゴシック" w:eastAsia="ＭＳ ゴシック" w:hAnsi="ＭＳ ゴシック" w:hint="eastAsia"/>
          <w:sz w:val="24"/>
          <w:szCs w:val="24"/>
        </w:rPr>
        <w:t>廣見</w:t>
      </w:r>
      <w:r w:rsidR="00260B74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</w:p>
    <w:p w:rsidR="009B46E5" w:rsidRDefault="009B46E5" w:rsidP="009B46E5">
      <w:pPr>
        <w:spacing w:after="84"/>
        <w:ind w:left="12"/>
        <w:jc w:val="center"/>
        <w:rPr>
          <w:rFonts w:ascii="HGP創英角ｺﾞｼｯｸUB" w:eastAsia="HGP創英角ｺﾞｼｯｸUB" w:hAnsi="HGP創英角ｺﾞｼｯｸUB" w:cs="ＭＳ ゴシック"/>
          <w:sz w:val="24"/>
          <w:szCs w:val="24"/>
        </w:rPr>
      </w:pPr>
    </w:p>
    <w:p w:rsidR="009B46E5" w:rsidRPr="0069301D" w:rsidRDefault="009B46E5" w:rsidP="00795B5D">
      <w:pPr>
        <w:spacing w:after="0" w:line="240" w:lineRule="auto"/>
        <w:jc w:val="center"/>
        <w:rPr>
          <w:rFonts w:ascii="HGP創英角ｺﾞｼｯｸUB" w:eastAsia="HGP創英角ｺﾞｼｯｸUB" w:hAnsi="HGP創英角ｺﾞｼｯｸUB" w:cs="ＭＳ ゴシック"/>
          <w:sz w:val="48"/>
        </w:rPr>
      </w:pP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>第</w:t>
      </w:r>
      <w:r>
        <w:rPr>
          <w:rFonts w:ascii="HGP創英角ｺﾞｼｯｸUB" w:eastAsia="HGP創英角ｺﾞｼｯｸUB" w:hAnsi="HGP創英角ｺﾞｼｯｸUB" w:cs="ＭＳ ゴシック" w:hint="eastAsia"/>
          <w:sz w:val="48"/>
        </w:rPr>
        <w:t>６</w:t>
      </w:r>
      <w:r w:rsidR="00182EC0">
        <w:rPr>
          <w:rFonts w:ascii="HGP創英角ｺﾞｼｯｸUB" w:eastAsia="HGP創英角ｺﾞｼｯｸUB" w:hAnsi="HGP創英角ｺﾞｼｯｸUB" w:cs="ＭＳ ゴシック" w:hint="eastAsia"/>
          <w:sz w:val="48"/>
        </w:rPr>
        <w:t>９</w:t>
      </w: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 xml:space="preserve">回 </w:t>
      </w:r>
      <w:r w:rsidRPr="0069301D">
        <w:rPr>
          <w:rFonts w:ascii="HGP創英角ｺﾞｼｯｸUB" w:eastAsia="HGP創英角ｺﾞｼｯｸUB" w:hAnsi="HGP創英角ｺﾞｼｯｸUB" w:cs="ＭＳ ゴシック"/>
          <w:sz w:val="48"/>
        </w:rPr>
        <w:t>宮崎県スポーツ学会</w:t>
      </w:r>
    </w:p>
    <w:p w:rsidR="009B46E5" w:rsidRPr="0069301D" w:rsidRDefault="009B46E5" w:rsidP="00795B5D">
      <w:pPr>
        <w:spacing w:after="0" w:line="240" w:lineRule="auto"/>
        <w:jc w:val="center"/>
        <w:rPr>
          <w:rFonts w:ascii="HGP創英角ｺﾞｼｯｸUB" w:eastAsia="HGP創英角ｺﾞｼｯｸUB" w:hAnsi="HGP創英角ｺﾞｼｯｸUB" w:cs="ＭＳ ゴシック"/>
          <w:sz w:val="48"/>
        </w:rPr>
      </w:pPr>
      <w:r w:rsidRPr="0069301D">
        <w:rPr>
          <w:rFonts w:ascii="HGP創英角ｺﾞｼｯｸUB" w:eastAsia="HGP創英角ｺﾞｼｯｸUB" w:hAnsi="HGP創英角ｺﾞｼｯｸUB" w:cs="ＭＳ ゴシック" w:hint="eastAsia"/>
          <w:sz w:val="48"/>
        </w:rPr>
        <w:t>参加</w:t>
      </w:r>
      <w:r w:rsidRPr="0069301D">
        <w:rPr>
          <w:rFonts w:ascii="HGP創英角ｺﾞｼｯｸUB" w:eastAsia="HGP創英角ｺﾞｼｯｸUB" w:hAnsi="HGP創英角ｺﾞｼｯｸUB" w:cs="ＭＳ ゴシック"/>
          <w:sz w:val="48"/>
        </w:rPr>
        <w:t>申込書</w:t>
      </w:r>
    </w:p>
    <w:p w:rsidR="000D72EA" w:rsidRDefault="000D72EA" w:rsidP="009B46E5">
      <w:pPr>
        <w:spacing w:after="84"/>
        <w:ind w:left="12"/>
        <w:jc w:val="center"/>
        <w:rPr>
          <w:rFonts w:eastAsiaTheme="minorEastAsia"/>
        </w:rPr>
      </w:pPr>
    </w:p>
    <w:p w:rsidR="009B46E5" w:rsidRPr="0009120A" w:rsidRDefault="009B46E5" w:rsidP="009B46E5">
      <w:pPr>
        <w:tabs>
          <w:tab w:val="center" w:pos="5849"/>
          <w:tab w:val="right" w:pos="9223"/>
        </w:tabs>
        <w:spacing w:after="0"/>
        <w:jc w:val="right"/>
        <w:rPr>
          <w:sz w:val="24"/>
          <w:szCs w:val="24"/>
          <w:u w:val="single"/>
        </w:rPr>
      </w:pPr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申込日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：令和</w:t>
      </w:r>
      <w:r w:rsidR="00182EC0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5</w:t>
      </w:r>
      <w:r w:rsidRPr="0009120A">
        <w:rPr>
          <w:rFonts w:ascii="ＭＳ ゴシック" w:eastAsia="ＭＳ ゴシック" w:hAnsi="ＭＳ ゴシック" w:cs="ＭＳ ゴシック"/>
          <w:sz w:val="24"/>
          <w:szCs w:val="24"/>
          <w:u w:val="single"/>
        </w:rPr>
        <w:t>年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月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 w:rsidRPr="0009120A"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24"/>
          <w:szCs w:val="24"/>
          <w:u w:val="single"/>
        </w:rPr>
        <w:t>日</w:t>
      </w:r>
    </w:p>
    <w:p w:rsidR="009B46E5" w:rsidRDefault="009B46E5" w:rsidP="009B46E5">
      <w:pPr>
        <w:spacing w:after="0" w:line="240" w:lineRule="auto"/>
        <w:rPr>
          <w:rFonts w:eastAsiaTheme="minorEastAsia"/>
        </w:rPr>
      </w:pPr>
    </w:p>
    <w:tbl>
      <w:tblPr>
        <w:tblStyle w:val="TableGrid"/>
        <w:tblpPr w:leftFromText="142" w:rightFromText="142" w:vertAnchor="text" w:horzAnchor="margin" w:tblpXSpec="center" w:tblpY="24"/>
        <w:tblW w:w="9057" w:type="dxa"/>
        <w:tblInd w:w="0" w:type="dxa"/>
        <w:tblCellMar>
          <w:top w:w="54" w:type="dxa"/>
          <w:left w:w="34" w:type="dxa"/>
          <w:right w:w="106" w:type="dxa"/>
        </w:tblCellMar>
        <w:tblLook w:val="04A0" w:firstRow="1" w:lastRow="0" w:firstColumn="1" w:lastColumn="0" w:noHBand="0" w:noVBand="1"/>
      </w:tblPr>
      <w:tblGrid>
        <w:gridCol w:w="1570"/>
        <w:gridCol w:w="2951"/>
        <w:gridCol w:w="1418"/>
        <w:gridCol w:w="3118"/>
      </w:tblGrid>
      <w:tr w:rsidR="009B46E5" w:rsidTr="00176C6D">
        <w:trPr>
          <w:trHeight w:val="328"/>
        </w:trPr>
        <w:tc>
          <w:tcPr>
            <w:tcW w:w="157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7487" w:type="dxa"/>
            <w:gridSpan w:val="3"/>
            <w:tcBorders>
              <w:top w:val="single" w:sz="12" w:space="0" w:color="000000"/>
              <w:left w:val="single" w:sz="8" w:space="0" w:color="000000"/>
              <w:bottom w:val="dashSmallGap" w:sz="4" w:space="0" w:color="000000"/>
              <w:right w:val="single" w:sz="12" w:space="0" w:color="000000"/>
            </w:tcBorders>
            <w:vAlign w:val="center"/>
          </w:tcPr>
          <w:p w:rsidR="009B46E5" w:rsidRPr="0069301D" w:rsidRDefault="009B46E5" w:rsidP="009B46E5">
            <w:pPr>
              <w:spacing w:after="0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szCs w:val="18"/>
              </w:rPr>
              <w:t xml:space="preserve">　</w:t>
            </w:r>
          </w:p>
        </w:tc>
      </w:tr>
      <w:tr w:rsidR="009B46E5" w:rsidTr="00040840">
        <w:trPr>
          <w:trHeight w:val="804"/>
        </w:trPr>
        <w:tc>
          <w:tcPr>
            <w:tcW w:w="1570" w:type="dxa"/>
            <w:tcBorders>
              <w:top w:val="dashSmallGap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氏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名</w:t>
            </w:r>
          </w:p>
        </w:tc>
        <w:tc>
          <w:tcPr>
            <w:tcW w:w="7487" w:type="dxa"/>
            <w:gridSpan w:val="3"/>
            <w:tcBorders>
              <w:top w:val="dashSmallGap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69301D" w:rsidRDefault="009B46E5" w:rsidP="009B46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B46E5" w:rsidTr="00C8717F">
        <w:trPr>
          <w:trHeight w:val="636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勤務先名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9B46E5" w:rsidTr="00AA3D3E">
        <w:trPr>
          <w:trHeight w:val="635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1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所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属</w:t>
            </w:r>
          </w:p>
        </w:tc>
        <w:tc>
          <w:tcPr>
            <w:tcW w:w="2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9B46E5" w:rsidP="00C8717F">
            <w:pPr>
              <w:tabs>
                <w:tab w:val="right" w:pos="1603"/>
              </w:tabs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職</w:t>
            </w:r>
            <w:r w:rsidRPr="00842220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42220">
              <w:rPr>
                <w:rFonts w:ascii="ＭＳ ゴシック" w:eastAsia="ＭＳ ゴシック" w:hAnsi="ＭＳ ゴシック" w:cs="ＭＳ ゴシック"/>
              </w:rPr>
              <w:t>業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9B46E5" w:rsidTr="00C8717F">
        <w:trPr>
          <w:trHeight w:val="573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Pr="00842220" w:rsidRDefault="00AA3D3E" w:rsidP="00C8717F">
            <w:pPr>
              <w:spacing w:after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9B46E5" w:rsidRPr="00842220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AA3D3E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DD7936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AA3D3E">
              <w:rPr>
                <w:rFonts w:ascii="ＭＳ ゴシック" w:eastAsia="ＭＳ ゴシック" w:hAnsi="ＭＳ ゴシック" w:cs="ＭＳ ゴシック" w:hint="eastAsia"/>
              </w:rPr>
              <w:t>／携帯</w:t>
            </w:r>
          </w:p>
        </w:tc>
      </w:tr>
      <w:tr w:rsidR="009B46E5" w:rsidTr="00A3752E">
        <w:trPr>
          <w:trHeight w:val="1263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B46E5" w:rsidRDefault="009B46E5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42220">
              <w:rPr>
                <w:rFonts w:ascii="ＭＳ ゴシック" w:eastAsia="ＭＳ ゴシック" w:hAnsi="ＭＳ ゴシック" w:cs="ＭＳ ゴシック"/>
              </w:rPr>
              <w:t>Ｅメール</w:t>
            </w: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9B46E5" w:rsidRPr="004B2F77" w:rsidRDefault="009B46E5" w:rsidP="00C8717F">
            <w:pPr>
              <w:spacing w:after="0" w:line="24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B2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</w:t>
            </w:r>
            <w:bookmarkStart w:id="0" w:name="_GoBack"/>
            <w:bookmarkEnd w:id="0"/>
            <w:r w:rsidRPr="004B2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感染症の影響により中止</w:t>
            </w:r>
            <w:r w:rsidR="00364F11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</w:t>
            </w:r>
            <w:r w:rsidRPr="004B2F77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なる場合は、メールにてご連絡させていただきますので、必ずご記入ください。</w:t>
            </w:r>
          </w:p>
          <w:p w:rsidR="009B46E5" w:rsidRPr="004B2F77" w:rsidRDefault="009B46E5" w:rsidP="00C8717F">
            <w:pPr>
              <w:spacing w:after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DD7936" w:rsidTr="00DD7936">
        <w:trPr>
          <w:trHeight w:val="426"/>
        </w:trPr>
        <w:tc>
          <w:tcPr>
            <w:tcW w:w="9057" w:type="dxa"/>
            <w:gridSpan w:val="4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DD7936" w:rsidRPr="004B2F77" w:rsidRDefault="00DD7936" w:rsidP="00795B5D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</w:t>
            </w:r>
            <w:r w:rsidRPr="00795B5D">
              <w:rPr>
                <w:rFonts w:ascii="ＭＳ ゴシック" w:eastAsia="ＭＳ ゴシック" w:hAnsi="ＭＳ ゴシック" w:hint="eastAsia"/>
              </w:rPr>
              <w:t>加ご希望の講演に〇を記入してください。</w:t>
            </w:r>
          </w:p>
        </w:tc>
      </w:tr>
      <w:tr w:rsidR="00364F11" w:rsidTr="00DD7936">
        <w:trPr>
          <w:trHeight w:val="644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4F11" w:rsidRPr="00842220" w:rsidRDefault="00364F11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D9381B" w:rsidRPr="00D9381B" w:rsidRDefault="00D9381B" w:rsidP="00BA2887">
            <w:pPr>
              <w:spacing w:after="0" w:line="24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講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（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5：10～16：10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に参加します。</w:t>
            </w:r>
          </w:p>
        </w:tc>
      </w:tr>
      <w:tr w:rsidR="00D9381B" w:rsidTr="00D9381B">
        <w:trPr>
          <w:trHeight w:val="614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381B" w:rsidRPr="00842220" w:rsidRDefault="00D9381B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381B" w:rsidRPr="00D9381B" w:rsidRDefault="00D9381B" w:rsidP="00BA2887">
            <w:pPr>
              <w:spacing w:after="0" w:line="240" w:lineRule="auto"/>
              <w:ind w:firstLineChars="50" w:firstLine="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講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（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0～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20）に参加します。</w:t>
            </w:r>
          </w:p>
        </w:tc>
      </w:tr>
      <w:tr w:rsidR="00DD7936" w:rsidTr="00D9381B">
        <w:trPr>
          <w:trHeight w:val="614"/>
        </w:trPr>
        <w:tc>
          <w:tcPr>
            <w:tcW w:w="15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936" w:rsidRPr="00842220" w:rsidRDefault="00DD7936" w:rsidP="00C8717F">
            <w:pPr>
              <w:spacing w:after="0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487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D7936" w:rsidRPr="004B2F77" w:rsidRDefault="00D9381B" w:rsidP="00BA2887">
            <w:pPr>
              <w:spacing w:after="0" w:line="240" w:lineRule="auto"/>
              <w:ind w:firstLineChars="50" w:firstLine="12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講演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（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0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1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Pr="00D938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30）に参加します。</w:t>
            </w:r>
          </w:p>
        </w:tc>
      </w:tr>
    </w:tbl>
    <w:p w:rsidR="003833B9" w:rsidRPr="00D9381B" w:rsidRDefault="003833B9" w:rsidP="009B46E5">
      <w:pPr>
        <w:spacing w:after="0" w:line="240" w:lineRule="auto"/>
        <w:rPr>
          <w:rFonts w:eastAsiaTheme="minorEastAsia"/>
        </w:rPr>
      </w:pPr>
    </w:p>
    <w:p w:rsidR="009B46E5" w:rsidRPr="004B2F77" w:rsidRDefault="009B46E5" w:rsidP="009B46E5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申し込み多数でお断りさせていただく場合のみ、事務局よりご連絡させていただきます。</w:t>
      </w:r>
    </w:p>
    <w:p w:rsidR="009B46E5" w:rsidRDefault="009B46E5" w:rsidP="009B46E5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参加希望者が定員を超える時は、お申込みをお断りさせていただく場合があります。</w:t>
      </w:r>
    </w:p>
    <w:p w:rsidR="009B46E5" w:rsidRDefault="009B46E5" w:rsidP="00795B5D">
      <w:pPr>
        <w:spacing w:after="0" w:line="240" w:lineRule="auto"/>
        <w:rPr>
          <w:rFonts w:ascii="ＭＳ ゴシック" w:eastAsia="ＭＳ ゴシック" w:hAnsi="ＭＳ ゴシック"/>
        </w:rPr>
      </w:pPr>
      <w:r w:rsidRPr="004B2F77">
        <w:rPr>
          <w:rFonts w:ascii="ＭＳ ゴシック" w:eastAsia="ＭＳ ゴシック" w:hAnsi="ＭＳ ゴシック" w:hint="eastAsia"/>
        </w:rPr>
        <w:t>※申込みにかかる個人情報については、個人情報の保護に関する法律に基づき、適切に管理するとともに本研修の開催以外には使用いたしません。</w:t>
      </w:r>
    </w:p>
    <w:p w:rsidR="00303EE9" w:rsidRDefault="00303EE9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303EE9" w:rsidRDefault="00303EE9" w:rsidP="00017EE2">
      <w:pPr>
        <w:spacing w:after="0"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p w:rsidR="00815294" w:rsidRDefault="00017EE2" w:rsidP="00795B5D">
      <w:pPr>
        <w:spacing w:after="0"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9375</wp:posOffset>
                </wp:positionV>
                <wp:extent cx="5886450" cy="800100"/>
                <wp:effectExtent l="0" t="0" r="19050" b="1905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00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294" w:rsidRDefault="00815294" w:rsidP="000C4905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宮崎県スポーツ学会事務局</w:t>
                            </w:r>
                          </w:p>
                          <w:p w:rsidR="000C4905" w:rsidRPr="000C4905" w:rsidRDefault="000C4905" w:rsidP="000C4905">
                            <w:pPr>
                              <w:spacing w:after="0"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815294" w:rsidRPr="00303EE9" w:rsidRDefault="00815294" w:rsidP="000C490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 xml:space="preserve">889-1692 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宮崎県宮崎市清武町木原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52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  <w:bCs/>
                              </w:rPr>
                              <w:t>宮崎大学医学部整形外科学教室内</w:t>
                            </w:r>
                          </w:p>
                          <w:p w:rsidR="00815294" w:rsidRPr="00815294" w:rsidRDefault="00815294" w:rsidP="000C490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TEL:09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0986</w:t>
                            </w:r>
                            <w:r w:rsidR="000C490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FAX:0985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84</w:t>
                            </w:r>
                            <w:r w:rsidRPr="00303EE9">
                              <w:rPr>
                                <w:rFonts w:ascii="ＭＳ ゴシック" w:eastAsia="ＭＳ ゴシック" w:hAnsi="ＭＳ ゴシック" w:hint="eastAsia"/>
                              </w:rPr>
                              <w:t>-</w:t>
                            </w:r>
                            <w:r w:rsidRPr="00303EE9">
                              <w:rPr>
                                <w:rFonts w:ascii="ＭＳ ゴシック" w:eastAsia="ＭＳ ゴシック" w:hAnsi="ＭＳ ゴシック"/>
                              </w:rPr>
                              <w:t>293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303EE9">
                              <w:rPr>
                                <w:rFonts w:ascii="ＭＳ Ｐゴシック" w:eastAsia="ＭＳ Ｐゴシック" w:hAnsi="ＭＳ Ｐゴシック" w:cs="ＭＳ 明朝" w:hint="eastAsia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E-Mail：</w:t>
                            </w:r>
                            <w:r w:rsidRPr="00303EE9">
                              <w:rPr>
                                <w:rFonts w:ascii="ＭＳ Ｐゴシック" w:eastAsia="ＭＳ Ｐゴシック" w:hAnsi="ＭＳ Ｐゴシック"/>
                                <w:color w:val="auto"/>
                                <w:sz w:val="21"/>
                                <w:szCs w:val="21"/>
                                <w:shd w:val="clear" w:color="auto" w:fill="FFFFFF"/>
                              </w:rPr>
                              <w:t>sports_office@med.miyazaki-u.ac.jp</w:t>
                            </w:r>
                          </w:p>
                          <w:p w:rsidR="00815294" w:rsidRPr="00815294" w:rsidRDefault="00815294" w:rsidP="008152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5" o:spid="_x0000_s1027" style="position:absolute;margin-left:-3.4pt;margin-top:6.25pt;width:463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" filled="f" strokecolor="black [3213]" strokeweight="1pt">
                <v:stroke joinstyle="miter"/>
                <v:textbox>
                  <w:txbxContent>
                    <w:p w:rsidR="00815294" w:rsidRDefault="00815294" w:rsidP="000C4905">
                      <w:pPr>
                        <w:spacing w:after="0"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宮崎県スポーツ学会事務局</w:t>
                      </w:r>
                    </w:p>
                    <w:p w:rsidR="000C4905" w:rsidRPr="000C4905" w:rsidRDefault="000C4905" w:rsidP="000C4905">
                      <w:pPr>
                        <w:spacing w:after="0" w:line="240" w:lineRule="auto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"/>
                          <w:szCs w:val="4"/>
                        </w:rPr>
                      </w:pPr>
                    </w:p>
                    <w:p w:rsidR="00815294" w:rsidRPr="00303EE9" w:rsidRDefault="00815294" w:rsidP="000C490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〒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 xml:space="preserve">889-1692 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宮崎県宮崎市清武町木原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5200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  <w:bCs/>
                        </w:rPr>
                        <w:t>宮崎大学医学部整形外科学教室内</w:t>
                      </w:r>
                    </w:p>
                    <w:p w:rsidR="00815294" w:rsidRPr="00815294" w:rsidRDefault="00815294" w:rsidP="000C490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303EE9">
                        <w:rPr>
                          <w:rFonts w:ascii="ＭＳ ゴシック" w:eastAsia="ＭＳ ゴシック" w:hAnsi="ＭＳ ゴシック"/>
                        </w:rPr>
                        <w:t>TEL:09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0986</w:t>
                      </w:r>
                      <w:r w:rsidR="000C4905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FAX:0985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84</w:t>
                      </w:r>
                      <w:r w:rsidRPr="00303EE9">
                        <w:rPr>
                          <w:rFonts w:ascii="ＭＳ ゴシック" w:eastAsia="ＭＳ ゴシック" w:hAnsi="ＭＳ ゴシック" w:hint="eastAsia"/>
                        </w:rPr>
                        <w:t>-</w:t>
                      </w:r>
                      <w:r w:rsidRPr="00303EE9">
                        <w:rPr>
                          <w:rFonts w:ascii="ＭＳ ゴシック" w:eastAsia="ＭＳ ゴシック" w:hAnsi="ＭＳ ゴシック"/>
                        </w:rPr>
                        <w:t>2931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303EE9">
                        <w:rPr>
                          <w:rFonts w:ascii="ＭＳ Ｐゴシック" w:eastAsia="ＭＳ Ｐゴシック" w:hAnsi="ＭＳ Ｐゴシック" w:cs="ＭＳ 明朝" w:hint="eastAsia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E-Mail：</w:t>
                      </w:r>
                      <w:r w:rsidRPr="00303EE9">
                        <w:rPr>
                          <w:rFonts w:ascii="ＭＳ Ｐゴシック" w:eastAsia="ＭＳ Ｐゴシック" w:hAnsi="ＭＳ Ｐゴシック"/>
                          <w:color w:val="auto"/>
                          <w:sz w:val="21"/>
                          <w:szCs w:val="21"/>
                          <w:shd w:val="clear" w:color="auto" w:fill="FFFFFF"/>
                        </w:rPr>
                        <w:t>sports_office@med.miyazaki-u.ac.jp</w:t>
                      </w:r>
                    </w:p>
                    <w:p w:rsidR="00815294" w:rsidRPr="00815294" w:rsidRDefault="00815294" w:rsidP="008152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p w:rsidR="00815294" w:rsidRPr="004A2658" w:rsidRDefault="00815294" w:rsidP="00795B5D">
      <w:pPr>
        <w:spacing w:after="0" w:line="240" w:lineRule="auto"/>
        <w:rPr>
          <w:rFonts w:ascii="ＭＳ ゴシック" w:eastAsia="ＭＳ ゴシック" w:hAnsi="ＭＳ ゴシック"/>
        </w:rPr>
      </w:pPr>
    </w:p>
    <w:sectPr w:rsidR="00815294" w:rsidRPr="004A2658" w:rsidSect="007651CA">
      <w:pgSz w:w="11904" w:h="16840" w:code="9"/>
      <w:pgMar w:top="1440" w:right="1418" w:bottom="1134" w:left="1418" w:header="850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20F" w:rsidRDefault="0009120F" w:rsidP="00E36DD2">
      <w:pPr>
        <w:spacing w:after="0" w:line="240" w:lineRule="auto"/>
      </w:pPr>
      <w:r>
        <w:separator/>
      </w:r>
    </w:p>
  </w:endnote>
  <w:endnote w:type="continuationSeparator" w:id="0">
    <w:p w:rsidR="0009120F" w:rsidRDefault="0009120F" w:rsidP="00E3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20F" w:rsidRDefault="0009120F" w:rsidP="00E36DD2">
      <w:pPr>
        <w:spacing w:after="0" w:line="240" w:lineRule="auto"/>
      </w:pPr>
      <w:r>
        <w:separator/>
      </w:r>
    </w:p>
  </w:footnote>
  <w:footnote w:type="continuationSeparator" w:id="0">
    <w:p w:rsidR="0009120F" w:rsidRDefault="0009120F" w:rsidP="00E36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31"/>
    <w:rsid w:val="000053BA"/>
    <w:rsid w:val="00017EE2"/>
    <w:rsid w:val="00033971"/>
    <w:rsid w:val="00060786"/>
    <w:rsid w:val="000764A6"/>
    <w:rsid w:val="00084F25"/>
    <w:rsid w:val="0009120A"/>
    <w:rsid w:val="0009120F"/>
    <w:rsid w:val="000C3435"/>
    <w:rsid w:val="000C4905"/>
    <w:rsid w:val="000D72EA"/>
    <w:rsid w:val="00126BDA"/>
    <w:rsid w:val="00182EC0"/>
    <w:rsid w:val="001A58D9"/>
    <w:rsid w:val="001D2D31"/>
    <w:rsid w:val="001F04EB"/>
    <w:rsid w:val="001F641E"/>
    <w:rsid w:val="00223ADE"/>
    <w:rsid w:val="00246B31"/>
    <w:rsid w:val="00260B74"/>
    <w:rsid w:val="002C3EAC"/>
    <w:rsid w:val="002D0673"/>
    <w:rsid w:val="00303EE9"/>
    <w:rsid w:val="00364F11"/>
    <w:rsid w:val="003833B9"/>
    <w:rsid w:val="003967E3"/>
    <w:rsid w:val="003A3357"/>
    <w:rsid w:val="00452CDC"/>
    <w:rsid w:val="00464980"/>
    <w:rsid w:val="004704F3"/>
    <w:rsid w:val="00480C5B"/>
    <w:rsid w:val="004A2658"/>
    <w:rsid w:val="004B2F77"/>
    <w:rsid w:val="0050342F"/>
    <w:rsid w:val="00555FD7"/>
    <w:rsid w:val="00561C80"/>
    <w:rsid w:val="005830A7"/>
    <w:rsid w:val="005B7AEE"/>
    <w:rsid w:val="005C6508"/>
    <w:rsid w:val="00626D75"/>
    <w:rsid w:val="00633872"/>
    <w:rsid w:val="006427C4"/>
    <w:rsid w:val="00646F44"/>
    <w:rsid w:val="0069301D"/>
    <w:rsid w:val="0074047C"/>
    <w:rsid w:val="007651CA"/>
    <w:rsid w:val="00770949"/>
    <w:rsid w:val="00795B5D"/>
    <w:rsid w:val="007B6C7E"/>
    <w:rsid w:val="007C13E2"/>
    <w:rsid w:val="007F56B4"/>
    <w:rsid w:val="00815294"/>
    <w:rsid w:val="00826B5A"/>
    <w:rsid w:val="0083063E"/>
    <w:rsid w:val="00842220"/>
    <w:rsid w:val="0085430F"/>
    <w:rsid w:val="00854B94"/>
    <w:rsid w:val="0087564D"/>
    <w:rsid w:val="0092439A"/>
    <w:rsid w:val="009453B3"/>
    <w:rsid w:val="0096687D"/>
    <w:rsid w:val="00966B19"/>
    <w:rsid w:val="009B46E5"/>
    <w:rsid w:val="009D3573"/>
    <w:rsid w:val="00A3752E"/>
    <w:rsid w:val="00A7023E"/>
    <w:rsid w:val="00A7467C"/>
    <w:rsid w:val="00A75C4B"/>
    <w:rsid w:val="00AA3D3E"/>
    <w:rsid w:val="00AD4359"/>
    <w:rsid w:val="00B2558A"/>
    <w:rsid w:val="00B57D30"/>
    <w:rsid w:val="00BA2887"/>
    <w:rsid w:val="00BA5348"/>
    <w:rsid w:val="00BD0806"/>
    <w:rsid w:val="00BE4864"/>
    <w:rsid w:val="00BE53F8"/>
    <w:rsid w:val="00C4651A"/>
    <w:rsid w:val="00CF2763"/>
    <w:rsid w:val="00D33FA6"/>
    <w:rsid w:val="00D9381B"/>
    <w:rsid w:val="00DD1EBC"/>
    <w:rsid w:val="00DD7936"/>
    <w:rsid w:val="00DE1990"/>
    <w:rsid w:val="00E36DD2"/>
    <w:rsid w:val="00E63EED"/>
    <w:rsid w:val="00EA25F2"/>
    <w:rsid w:val="00EB0840"/>
    <w:rsid w:val="00ED36B9"/>
    <w:rsid w:val="00EF182A"/>
    <w:rsid w:val="00F14C99"/>
    <w:rsid w:val="00F304E8"/>
    <w:rsid w:val="00F40C02"/>
    <w:rsid w:val="00F74C86"/>
    <w:rsid w:val="00F927AA"/>
    <w:rsid w:val="00FA2D5E"/>
    <w:rsid w:val="00F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3E8F38"/>
  <w15:docId w15:val="{973CE2ED-2CF5-46B5-A8C1-CBCFB887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E36D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6DD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A335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335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Date"/>
    <w:basedOn w:val="a"/>
    <w:next w:val="a"/>
    <w:link w:val="aa"/>
    <w:semiHidden/>
    <w:rsid w:val="00DE1990"/>
    <w:pPr>
      <w:widowControl w:val="0"/>
      <w:spacing w:after="0" w:line="240" w:lineRule="auto"/>
      <w:jc w:val="both"/>
    </w:pPr>
    <w:rPr>
      <w:rFonts w:ascii="Century" w:eastAsia="ＭＳ 明朝" w:hAnsi="Century" w:cs="Times New Roman"/>
      <w:color w:val="auto"/>
      <w:sz w:val="21"/>
      <w:szCs w:val="24"/>
    </w:rPr>
  </w:style>
  <w:style w:type="character" w:customStyle="1" w:styleId="aa">
    <w:name w:val="日付 (文字)"/>
    <w:basedOn w:val="a0"/>
    <w:link w:val="a9"/>
    <w:semiHidden/>
    <w:rsid w:val="00DE1990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DE1990"/>
    <w:pPr>
      <w:widowControl w:val="0"/>
      <w:spacing w:after="0" w:line="240" w:lineRule="auto"/>
      <w:jc w:val="center"/>
    </w:pPr>
    <w:rPr>
      <w:rFonts w:ascii="ＭＳ 明朝" w:eastAsia="ＭＳ 明朝" w:hAnsi="Times" w:cs="Times New Roman"/>
      <w:color w:val="auto"/>
      <w:sz w:val="24"/>
      <w:szCs w:val="20"/>
    </w:rPr>
  </w:style>
  <w:style w:type="character" w:customStyle="1" w:styleId="ac">
    <w:name w:val="記 (文字)"/>
    <w:basedOn w:val="a0"/>
    <w:link w:val="ab"/>
    <w:semiHidden/>
    <w:rsid w:val="00DE1990"/>
    <w:rPr>
      <w:rFonts w:ascii="ＭＳ 明朝" w:eastAsia="ＭＳ 明朝" w:hAnsi="Times" w:cs="Times New Roman"/>
      <w:sz w:val="24"/>
      <w:szCs w:val="20"/>
    </w:rPr>
  </w:style>
  <w:style w:type="paragraph" w:styleId="ad">
    <w:name w:val="Closing"/>
    <w:basedOn w:val="a"/>
    <w:link w:val="ae"/>
    <w:unhideWhenUsed/>
    <w:rsid w:val="00DE1990"/>
    <w:pPr>
      <w:widowControl w:val="0"/>
      <w:spacing w:after="0" w:line="240" w:lineRule="auto"/>
      <w:jc w:val="right"/>
    </w:pPr>
    <w:rPr>
      <w:rFonts w:ascii="ＭＳ 明朝" w:eastAsia="ＭＳ 明朝" w:hAnsi="Century" w:cs="Times New Roman"/>
      <w:color w:val="auto"/>
      <w:sz w:val="21"/>
      <w:szCs w:val="24"/>
    </w:rPr>
  </w:style>
  <w:style w:type="character" w:customStyle="1" w:styleId="ae">
    <w:name w:val="結語 (文字)"/>
    <w:basedOn w:val="a0"/>
    <w:link w:val="ad"/>
    <w:rsid w:val="00DE1990"/>
    <w:rPr>
      <w:rFonts w:ascii="ＭＳ 明朝" w:eastAsia="ＭＳ 明朝" w:hAnsi="Century" w:cs="Times New Roman"/>
      <w:szCs w:val="24"/>
    </w:rPr>
  </w:style>
  <w:style w:type="paragraph" w:styleId="af">
    <w:name w:val="Normal Indent"/>
    <w:basedOn w:val="a"/>
    <w:uiPriority w:val="99"/>
    <w:rsid w:val="00303EE9"/>
    <w:pPr>
      <w:widowControl w:val="0"/>
      <w:spacing w:after="0" w:line="240" w:lineRule="auto"/>
      <w:ind w:left="851"/>
      <w:jc w:val="both"/>
    </w:pPr>
    <w:rPr>
      <w:rFonts w:ascii="Century" w:eastAsia="ＭＳ 明朝" w:hAnsi="Century" w:cs="Times New Roman"/>
      <w:color w:val="auto"/>
      <w:sz w:val="21"/>
      <w:szCs w:val="20"/>
    </w:rPr>
  </w:style>
  <w:style w:type="character" w:styleId="af0">
    <w:name w:val="Hyperlink"/>
    <w:basedOn w:val="a0"/>
    <w:uiPriority w:val="99"/>
    <w:unhideWhenUsed/>
    <w:rsid w:val="00017EE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7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9751-A2FF-47D5-87FC-C11DE021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B7B8DE88CA78358837C815B83638A7789EF2093FC89EF905C8D9E8F912E786C73&gt;</vt:lpstr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B7B8DE88CA78358837C815B83638A7789EF2093FC89EF905C8D9E8F912E786C73&gt;</dc:title>
  <dc:subject/>
  <dc:creator>chosa</dc:creator>
  <cp:keywords/>
  <cp:lastModifiedBy>東郷 公香</cp:lastModifiedBy>
  <cp:revision>30</cp:revision>
  <cp:lastPrinted>2020-07-15T02:07:00Z</cp:lastPrinted>
  <dcterms:created xsi:type="dcterms:W3CDTF">2019-02-27T03:02:00Z</dcterms:created>
  <dcterms:modified xsi:type="dcterms:W3CDTF">2023-07-25T00:49:00Z</dcterms:modified>
</cp:coreProperties>
</file>